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E6" w:rsidRPr="009F7425" w:rsidRDefault="00764728" w:rsidP="00907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85pt;margin-top:.05pt;width:36.15pt;height:50.4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8" DrawAspect="Content" ObjectID="_1732370643" r:id="rId9"/>
        </w:object>
      </w:r>
    </w:p>
    <w:p w:rsidR="009F7425" w:rsidRPr="009F7425" w:rsidRDefault="009F7425" w:rsidP="0090750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ОЛЕКСАНДРІЙСЬКА РАЙОННА РАДА</w:t>
      </w:r>
    </w:p>
    <w:p w:rsidR="009F7425" w:rsidRPr="009F7425" w:rsidRDefault="009F7425" w:rsidP="0090750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КІРОВОГРАДСЬКОЇ ОБЛАСТІ</w:t>
      </w:r>
    </w:p>
    <w:p w:rsidR="009F7425" w:rsidRPr="009F7425" w:rsidRDefault="00A64A35" w:rsidP="0090750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ІМНАДЦЯТА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СІЯ </w:t>
      </w:r>
      <w:r w:rsidR="001B18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ОСЬМОГО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>СКЛИКАННЯ</w:t>
      </w:r>
    </w:p>
    <w:p w:rsidR="009F7425" w:rsidRPr="002E3C55" w:rsidRDefault="009F7425" w:rsidP="0090750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9F7425" w:rsidRPr="002E3C55" w:rsidRDefault="009F7425" w:rsidP="0090750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E3C55">
        <w:rPr>
          <w:rFonts w:ascii="Times New Roman" w:hAnsi="Times New Roman" w:cs="Times New Roman"/>
          <w:b/>
          <w:color w:val="auto"/>
        </w:rPr>
        <w:t>Р І Ш Е Н Н Я</w:t>
      </w:r>
    </w:p>
    <w:p w:rsidR="009F7425" w:rsidRPr="002E3C55" w:rsidRDefault="009F7425" w:rsidP="009075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B09A5" w:rsidRPr="00A54274" w:rsidRDefault="004E1B3D" w:rsidP="009075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301A3D">
        <w:rPr>
          <w:rFonts w:ascii="Times New Roman" w:hAnsi="Times New Roman" w:cs="Times New Roman"/>
          <w:sz w:val="24"/>
          <w:szCs w:val="24"/>
        </w:rPr>
        <w:t xml:space="preserve">09 грудня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5B09A5" w:rsidRPr="005B09A5">
        <w:rPr>
          <w:rFonts w:ascii="Times New Roman" w:hAnsi="Times New Roman" w:cs="Times New Roman"/>
          <w:sz w:val="24"/>
          <w:szCs w:val="24"/>
        </w:rPr>
        <w:t xml:space="preserve"> року</w:t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4A63BE">
        <w:rPr>
          <w:rFonts w:ascii="Times New Roman" w:hAnsi="Times New Roman" w:cs="Times New Roman"/>
          <w:sz w:val="24"/>
          <w:szCs w:val="24"/>
        </w:rPr>
        <w:t>214</w:t>
      </w:r>
    </w:p>
    <w:p w:rsidR="009F7425" w:rsidRPr="005B09A5" w:rsidRDefault="009F7425" w:rsidP="0090750E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 w:rsidRPr="005B09A5">
        <w:rPr>
          <w:rFonts w:ascii="Times New Roman" w:hAnsi="Times New Roman"/>
          <w:sz w:val="24"/>
          <w:szCs w:val="24"/>
          <w:lang w:val="uk-UA"/>
        </w:rPr>
        <w:t>м.</w:t>
      </w:r>
      <w:r w:rsidR="00082308" w:rsidRPr="005B09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9A5">
        <w:rPr>
          <w:rFonts w:ascii="Times New Roman" w:hAnsi="Times New Roman"/>
          <w:sz w:val="24"/>
          <w:szCs w:val="24"/>
          <w:lang w:val="uk-UA"/>
        </w:rPr>
        <w:t>Олександрія</w:t>
      </w:r>
    </w:p>
    <w:p w:rsidR="006E3AE6" w:rsidRPr="005B09A5" w:rsidRDefault="006E3AE6" w:rsidP="0090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3AE6" w:rsidRPr="005B09A5" w:rsidRDefault="006E3AE6" w:rsidP="0090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5C" w:rsidRDefault="008C6555" w:rsidP="0090750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01A3D">
        <w:rPr>
          <w:rFonts w:ascii="Times New Roman" w:hAnsi="Times New Roman" w:cs="Times New Roman"/>
          <w:b/>
          <w:bCs/>
          <w:iCs/>
          <w:sz w:val="24"/>
          <w:szCs w:val="24"/>
        </w:rPr>
        <w:t>Про погодження надання спеціального</w:t>
      </w:r>
      <w:r w:rsidR="00301A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01A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зволу </w:t>
      </w:r>
    </w:p>
    <w:p w:rsidR="005D7315" w:rsidRDefault="008C6555" w:rsidP="0090750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01A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користування надрами з метою геологічного </w:t>
      </w:r>
    </w:p>
    <w:p w:rsidR="008C6555" w:rsidRPr="00301A3D" w:rsidRDefault="008C6555" w:rsidP="0090750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01A3D">
        <w:rPr>
          <w:rFonts w:ascii="Times New Roman" w:hAnsi="Times New Roman" w:cs="Times New Roman"/>
          <w:b/>
          <w:bCs/>
          <w:iCs/>
          <w:sz w:val="24"/>
          <w:szCs w:val="24"/>
        </w:rPr>
        <w:t>вивчення піску Світловодської ділянки</w:t>
      </w:r>
    </w:p>
    <w:p w:rsidR="008C6555" w:rsidRPr="00301A3D" w:rsidRDefault="008C6555" w:rsidP="0090750E">
      <w:pPr>
        <w:spacing w:after="0" w:line="240" w:lineRule="auto"/>
        <w:ind w:right="425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01A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C6555" w:rsidRPr="00301A3D" w:rsidRDefault="008C6555" w:rsidP="0090750E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8C6555" w:rsidRPr="00301A3D" w:rsidRDefault="008C6555" w:rsidP="00907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A3D">
        <w:rPr>
          <w:rFonts w:ascii="Times New Roman" w:hAnsi="Times New Roman" w:cs="Times New Roman"/>
          <w:sz w:val="24"/>
          <w:szCs w:val="24"/>
        </w:rPr>
        <w:t xml:space="preserve">Керуючись статтею 10 Кодексу України про надра, статтею 43 Закону України «Про місцеве самоврядування в Україні», </w:t>
      </w:r>
      <w:r w:rsidR="0090750E">
        <w:rPr>
          <w:rFonts w:ascii="Times New Roman" w:hAnsi="Times New Roman" w:cs="Times New Roman"/>
          <w:sz w:val="24"/>
          <w:szCs w:val="24"/>
        </w:rPr>
        <w:t>П</w:t>
      </w:r>
      <w:r w:rsidRPr="00301A3D">
        <w:rPr>
          <w:rFonts w:ascii="Times New Roman" w:hAnsi="Times New Roman" w:cs="Times New Roman"/>
          <w:sz w:val="24"/>
          <w:szCs w:val="24"/>
        </w:rPr>
        <w:t>остановою Кабінету Міністрів України від 30 травня 2011 року № 615 «Про затвердження Порядку надання спеціальних дозволів на користування надрами», враховуючи рішення Великоандрусівської сільської ради</w:t>
      </w:r>
      <w:r w:rsidR="005D7315">
        <w:rPr>
          <w:rFonts w:ascii="Times New Roman" w:hAnsi="Times New Roman" w:cs="Times New Roman"/>
          <w:sz w:val="24"/>
          <w:szCs w:val="24"/>
        </w:rPr>
        <w:t xml:space="preserve"> Олександрійського району Кіровоградської області </w:t>
      </w:r>
      <w:r w:rsidRPr="00301A3D">
        <w:rPr>
          <w:rFonts w:ascii="Times New Roman" w:hAnsi="Times New Roman" w:cs="Times New Roman"/>
          <w:sz w:val="24"/>
          <w:szCs w:val="24"/>
        </w:rPr>
        <w:t>від 18</w:t>
      </w:r>
      <w:r w:rsidR="005D7315">
        <w:rPr>
          <w:rFonts w:ascii="Times New Roman" w:hAnsi="Times New Roman" w:cs="Times New Roman"/>
          <w:sz w:val="24"/>
          <w:szCs w:val="24"/>
        </w:rPr>
        <w:t xml:space="preserve"> </w:t>
      </w:r>
      <w:r w:rsidRPr="00301A3D">
        <w:rPr>
          <w:rFonts w:ascii="Times New Roman" w:hAnsi="Times New Roman" w:cs="Times New Roman"/>
          <w:sz w:val="24"/>
          <w:szCs w:val="24"/>
        </w:rPr>
        <w:t>листопада 2022 року № 2084</w:t>
      </w:r>
      <w:r w:rsidR="006C415C">
        <w:rPr>
          <w:rFonts w:ascii="Times New Roman" w:hAnsi="Times New Roman" w:cs="Times New Roman"/>
          <w:sz w:val="24"/>
          <w:szCs w:val="24"/>
        </w:rPr>
        <w:t xml:space="preserve"> «Про погодження </w:t>
      </w:r>
      <w:r w:rsidR="00983AB3">
        <w:rPr>
          <w:rFonts w:ascii="Times New Roman" w:hAnsi="Times New Roman" w:cs="Times New Roman"/>
          <w:sz w:val="24"/>
          <w:szCs w:val="24"/>
        </w:rPr>
        <w:t>у наданні дозволу з метою геологічного вивчення піску Світловодської ділянки</w:t>
      </w:r>
      <w:r w:rsidR="006C415C">
        <w:rPr>
          <w:rFonts w:ascii="Times New Roman" w:hAnsi="Times New Roman" w:cs="Times New Roman"/>
          <w:sz w:val="24"/>
          <w:szCs w:val="24"/>
        </w:rPr>
        <w:t>»</w:t>
      </w:r>
      <w:r w:rsidRPr="00301A3D">
        <w:rPr>
          <w:rFonts w:ascii="Times New Roman" w:hAnsi="Times New Roman" w:cs="Times New Roman"/>
          <w:sz w:val="24"/>
          <w:szCs w:val="24"/>
        </w:rPr>
        <w:t xml:space="preserve">, розглянувши подання начальника Олександрійської районної військової адміністрації Кіровоградської області про погодження надання спеціального дозволу на користування надрами, з метою геологічного вивчення піску Світловодської ділянки, що знаходиться </w:t>
      </w:r>
      <w:r w:rsidR="005D7315">
        <w:rPr>
          <w:rFonts w:ascii="Times New Roman" w:hAnsi="Times New Roman" w:cs="Times New Roman"/>
          <w:sz w:val="24"/>
          <w:szCs w:val="24"/>
        </w:rPr>
        <w:t>у</w:t>
      </w:r>
      <w:r w:rsidRPr="00301A3D">
        <w:rPr>
          <w:rFonts w:ascii="Times New Roman" w:hAnsi="Times New Roman" w:cs="Times New Roman"/>
          <w:sz w:val="24"/>
          <w:szCs w:val="24"/>
        </w:rPr>
        <w:t xml:space="preserve"> Олександрійському районі Кіровоградської області, </w:t>
      </w:r>
    </w:p>
    <w:p w:rsidR="002E3C55" w:rsidRPr="00301A3D" w:rsidRDefault="002E3C55" w:rsidP="0090750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</w:p>
    <w:p w:rsidR="006E3AE6" w:rsidRPr="00301A3D" w:rsidRDefault="006E3AE6" w:rsidP="0090750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r w:rsidRPr="00301A3D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районна рада вирішила:</w:t>
      </w:r>
    </w:p>
    <w:p w:rsidR="006E3AE6" w:rsidRPr="00301A3D" w:rsidRDefault="006E3AE6" w:rsidP="0090750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555" w:rsidRPr="00301A3D" w:rsidRDefault="008C6555" w:rsidP="0090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A3D">
        <w:rPr>
          <w:rFonts w:ascii="Times New Roman" w:hAnsi="Times New Roman" w:cs="Times New Roman"/>
          <w:sz w:val="24"/>
          <w:szCs w:val="24"/>
        </w:rPr>
        <w:t xml:space="preserve">1.Погодити надання спеціального дозволу на користування надрами з метою геологічного вивчення піску Світловодської ділянки, що знаходиться </w:t>
      </w:r>
      <w:r w:rsidR="005D7315">
        <w:rPr>
          <w:rFonts w:ascii="Times New Roman" w:hAnsi="Times New Roman" w:cs="Times New Roman"/>
          <w:sz w:val="24"/>
          <w:szCs w:val="24"/>
        </w:rPr>
        <w:t>у</w:t>
      </w:r>
      <w:r w:rsidRPr="00301A3D">
        <w:rPr>
          <w:rFonts w:ascii="Times New Roman" w:hAnsi="Times New Roman" w:cs="Times New Roman"/>
          <w:sz w:val="24"/>
          <w:szCs w:val="24"/>
        </w:rPr>
        <w:t xml:space="preserve"> Олександрійському районі Кіровоградської області</w:t>
      </w:r>
      <w:r w:rsidR="002E5679">
        <w:rPr>
          <w:rFonts w:ascii="Times New Roman" w:hAnsi="Times New Roman" w:cs="Times New Roman"/>
          <w:sz w:val="24"/>
          <w:szCs w:val="24"/>
        </w:rPr>
        <w:t>, відповідно до графічного додатка</w:t>
      </w:r>
      <w:r w:rsidRPr="00301A3D">
        <w:rPr>
          <w:rFonts w:ascii="Times New Roman" w:hAnsi="Times New Roman" w:cs="Times New Roman"/>
          <w:sz w:val="24"/>
          <w:szCs w:val="24"/>
        </w:rPr>
        <w:t>.</w:t>
      </w:r>
    </w:p>
    <w:p w:rsidR="008C6555" w:rsidRPr="00301A3D" w:rsidRDefault="008C6555" w:rsidP="0090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A3D" w:rsidRPr="00301A3D" w:rsidRDefault="008C6555" w:rsidP="0090750E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lang w:val="uk-UA"/>
        </w:rPr>
      </w:pPr>
      <w:r w:rsidRPr="00301A3D">
        <w:rPr>
          <w:lang w:val="uk-UA"/>
        </w:rPr>
        <w:t>2</w:t>
      </w:r>
      <w:r w:rsidR="006E3AE6" w:rsidRPr="00301A3D">
        <w:rPr>
          <w:lang w:val="uk-UA"/>
        </w:rPr>
        <w:t xml:space="preserve">.Контроль за виконанням </w:t>
      </w:r>
      <w:r w:rsidR="000C703B" w:rsidRPr="00301A3D">
        <w:rPr>
          <w:lang w:val="uk-UA"/>
        </w:rPr>
        <w:t>ць</w:t>
      </w:r>
      <w:r w:rsidR="006E3AE6" w:rsidRPr="00301A3D">
        <w:rPr>
          <w:lang w:val="uk-UA"/>
        </w:rPr>
        <w:t xml:space="preserve">ого рішення покласти на </w:t>
      </w:r>
      <w:r w:rsidRPr="00301A3D">
        <w:rPr>
          <w:lang w:val="uk-UA"/>
        </w:rPr>
        <w:t xml:space="preserve">заступника голови районної державної адміністрації згідно </w:t>
      </w:r>
      <w:r w:rsidR="00301A3D" w:rsidRPr="00301A3D">
        <w:rPr>
          <w:lang w:val="uk-UA"/>
        </w:rPr>
        <w:t xml:space="preserve">з розподілом функціональних повноважень </w:t>
      </w:r>
      <w:r w:rsidR="00983AB3">
        <w:rPr>
          <w:lang w:val="uk-UA"/>
        </w:rPr>
        <w:t xml:space="preserve">та на </w:t>
      </w:r>
      <w:r w:rsidR="006E3AE6" w:rsidRPr="00301A3D">
        <w:rPr>
          <w:lang w:val="uk-UA"/>
        </w:rPr>
        <w:t>по</w:t>
      </w:r>
      <w:r w:rsidR="002018A1" w:rsidRPr="00301A3D">
        <w:rPr>
          <w:lang w:val="uk-UA"/>
        </w:rPr>
        <w:t>стійну комісію районної ради з</w:t>
      </w:r>
      <w:r w:rsidR="00301A3D" w:rsidRPr="00301A3D">
        <w:rPr>
          <w:lang w:val="uk-UA"/>
        </w:rPr>
        <w:t xml:space="preserve"> </w:t>
      </w:r>
      <w:r w:rsidR="00301A3D" w:rsidRPr="00301A3D">
        <w:rPr>
          <w:rFonts w:eastAsia="Calibri"/>
          <w:lang w:val="uk-UA"/>
        </w:rPr>
        <w:t>питань агропромислового комплексу, земельних відносин та екології</w:t>
      </w:r>
      <w:r w:rsidR="00301A3D" w:rsidRPr="00301A3D">
        <w:rPr>
          <w:lang w:val="uk-UA"/>
        </w:rPr>
        <w:t>.</w:t>
      </w:r>
    </w:p>
    <w:p w:rsidR="006E3AE6" w:rsidRPr="006944FB" w:rsidRDefault="006E3AE6" w:rsidP="00907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Default="006E3AE6" w:rsidP="00907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B3" w:rsidRDefault="00983AB3" w:rsidP="00907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C98" w:rsidRDefault="00B97C98" w:rsidP="00907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4FB">
        <w:rPr>
          <w:rFonts w:ascii="Times New Roman" w:hAnsi="Times New Roman" w:cs="Times New Roman"/>
          <w:b/>
          <w:sz w:val="24"/>
          <w:szCs w:val="24"/>
        </w:rPr>
        <w:t>Голова районної ради</w:t>
      </w:r>
      <w:r w:rsidRPr="00694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94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94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94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94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94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944F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82308" w:rsidRPr="006944FB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6944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ргій </w:t>
      </w:r>
      <w:r w:rsidR="00082308" w:rsidRPr="006944FB">
        <w:rPr>
          <w:rFonts w:ascii="Times New Roman" w:hAnsi="Times New Roman" w:cs="Times New Roman"/>
          <w:b/>
          <w:bCs/>
          <w:iCs/>
          <w:sz w:val="24"/>
          <w:szCs w:val="24"/>
        </w:rPr>
        <w:t>РАКУТА</w:t>
      </w:r>
    </w:p>
    <w:p w:rsidR="005D14EC" w:rsidRDefault="005D14EC" w:rsidP="00907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4EC" w:rsidRPr="006944FB" w:rsidRDefault="005D14EC" w:rsidP="00907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14EC" w:rsidRPr="006944FB" w:rsidSect="00E2461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28" w:rsidRDefault="00764728" w:rsidP="002E3C55">
      <w:pPr>
        <w:spacing w:after="0" w:line="240" w:lineRule="auto"/>
      </w:pPr>
      <w:r>
        <w:separator/>
      </w:r>
    </w:p>
  </w:endnote>
  <w:endnote w:type="continuationSeparator" w:id="0">
    <w:p w:rsidR="00764728" w:rsidRDefault="00764728" w:rsidP="002E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28" w:rsidRDefault="00764728" w:rsidP="002E3C55">
      <w:pPr>
        <w:spacing w:after="0" w:line="240" w:lineRule="auto"/>
      </w:pPr>
      <w:r>
        <w:separator/>
      </w:r>
    </w:p>
  </w:footnote>
  <w:footnote w:type="continuationSeparator" w:id="0">
    <w:p w:rsidR="00764728" w:rsidRDefault="00764728" w:rsidP="002E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15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3C55" w:rsidRDefault="002E3C5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3C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3C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3C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6555" w:rsidRPr="008C655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E3C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85BEA"/>
    <w:multiLevelType w:val="hybridMultilevel"/>
    <w:tmpl w:val="9872BEB2"/>
    <w:lvl w:ilvl="0" w:tplc="917CC3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11"/>
    <w:rsid w:val="00051AFB"/>
    <w:rsid w:val="00071B0D"/>
    <w:rsid w:val="0008053D"/>
    <w:rsid w:val="00082308"/>
    <w:rsid w:val="000C703B"/>
    <w:rsid w:val="000F09B6"/>
    <w:rsid w:val="001141B3"/>
    <w:rsid w:val="00123135"/>
    <w:rsid w:val="00123840"/>
    <w:rsid w:val="001522A9"/>
    <w:rsid w:val="00185D11"/>
    <w:rsid w:val="001923B3"/>
    <w:rsid w:val="001B18B1"/>
    <w:rsid w:val="001B1BBA"/>
    <w:rsid w:val="002018A1"/>
    <w:rsid w:val="002054AD"/>
    <w:rsid w:val="00226FE0"/>
    <w:rsid w:val="00227AF4"/>
    <w:rsid w:val="00230A65"/>
    <w:rsid w:val="002D0A91"/>
    <w:rsid w:val="002E3C55"/>
    <w:rsid w:val="002E5679"/>
    <w:rsid w:val="002E7DF9"/>
    <w:rsid w:val="00301A3D"/>
    <w:rsid w:val="0031077A"/>
    <w:rsid w:val="00336F35"/>
    <w:rsid w:val="0036462C"/>
    <w:rsid w:val="003663B4"/>
    <w:rsid w:val="003919FA"/>
    <w:rsid w:val="0039324F"/>
    <w:rsid w:val="003D5385"/>
    <w:rsid w:val="003E1750"/>
    <w:rsid w:val="003E3F21"/>
    <w:rsid w:val="00400B93"/>
    <w:rsid w:val="00412D61"/>
    <w:rsid w:val="00435F2E"/>
    <w:rsid w:val="0045147A"/>
    <w:rsid w:val="00471CB1"/>
    <w:rsid w:val="004A63BE"/>
    <w:rsid w:val="004B7A75"/>
    <w:rsid w:val="004E1B3D"/>
    <w:rsid w:val="00500B9B"/>
    <w:rsid w:val="00511251"/>
    <w:rsid w:val="00577C32"/>
    <w:rsid w:val="00581D43"/>
    <w:rsid w:val="005928AA"/>
    <w:rsid w:val="005B09A5"/>
    <w:rsid w:val="005D14EC"/>
    <w:rsid w:val="005D4F89"/>
    <w:rsid w:val="005D7315"/>
    <w:rsid w:val="005E7C2C"/>
    <w:rsid w:val="0060342A"/>
    <w:rsid w:val="0060581A"/>
    <w:rsid w:val="00620E01"/>
    <w:rsid w:val="00631268"/>
    <w:rsid w:val="006944FB"/>
    <w:rsid w:val="006B7705"/>
    <w:rsid w:val="006C415C"/>
    <w:rsid w:val="006C41A9"/>
    <w:rsid w:val="006E33C5"/>
    <w:rsid w:val="006E3AE6"/>
    <w:rsid w:val="006E4780"/>
    <w:rsid w:val="006F67E3"/>
    <w:rsid w:val="00714FBE"/>
    <w:rsid w:val="007315F1"/>
    <w:rsid w:val="00745EBA"/>
    <w:rsid w:val="00756E5C"/>
    <w:rsid w:val="00764728"/>
    <w:rsid w:val="00787B00"/>
    <w:rsid w:val="008258C9"/>
    <w:rsid w:val="0082698C"/>
    <w:rsid w:val="008409F7"/>
    <w:rsid w:val="00855F1A"/>
    <w:rsid w:val="008566E2"/>
    <w:rsid w:val="00861586"/>
    <w:rsid w:val="00887B0F"/>
    <w:rsid w:val="008C6555"/>
    <w:rsid w:val="008D12DA"/>
    <w:rsid w:val="0090750E"/>
    <w:rsid w:val="00914CA7"/>
    <w:rsid w:val="00917E50"/>
    <w:rsid w:val="00956184"/>
    <w:rsid w:val="00983AB3"/>
    <w:rsid w:val="009F7425"/>
    <w:rsid w:val="00A00512"/>
    <w:rsid w:val="00A145F9"/>
    <w:rsid w:val="00A30CAF"/>
    <w:rsid w:val="00A54274"/>
    <w:rsid w:val="00A60007"/>
    <w:rsid w:val="00A64A35"/>
    <w:rsid w:val="00A8685F"/>
    <w:rsid w:val="00A962EC"/>
    <w:rsid w:val="00AD2AF0"/>
    <w:rsid w:val="00AE4169"/>
    <w:rsid w:val="00AE4FAD"/>
    <w:rsid w:val="00B20F85"/>
    <w:rsid w:val="00B419C0"/>
    <w:rsid w:val="00B41AAF"/>
    <w:rsid w:val="00B432CE"/>
    <w:rsid w:val="00B54F9F"/>
    <w:rsid w:val="00B7548A"/>
    <w:rsid w:val="00B96C1E"/>
    <w:rsid w:val="00B97C98"/>
    <w:rsid w:val="00BA6CE9"/>
    <w:rsid w:val="00BB52F0"/>
    <w:rsid w:val="00BD6EBA"/>
    <w:rsid w:val="00BF014F"/>
    <w:rsid w:val="00BF46EB"/>
    <w:rsid w:val="00C54979"/>
    <w:rsid w:val="00C62E13"/>
    <w:rsid w:val="00C85107"/>
    <w:rsid w:val="00C92E38"/>
    <w:rsid w:val="00CB4C99"/>
    <w:rsid w:val="00CE2ED9"/>
    <w:rsid w:val="00CF7D2C"/>
    <w:rsid w:val="00D2440C"/>
    <w:rsid w:val="00D4589D"/>
    <w:rsid w:val="00DB0E24"/>
    <w:rsid w:val="00E12B98"/>
    <w:rsid w:val="00E24611"/>
    <w:rsid w:val="00E32000"/>
    <w:rsid w:val="00E47F3C"/>
    <w:rsid w:val="00E92078"/>
    <w:rsid w:val="00EC07A3"/>
    <w:rsid w:val="00ED2C6A"/>
    <w:rsid w:val="00F03BCF"/>
    <w:rsid w:val="00F212E2"/>
    <w:rsid w:val="00F51600"/>
    <w:rsid w:val="00F64917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30DF5A-0944-4877-A750-27B28B8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E6"/>
  </w:style>
  <w:style w:type="paragraph" w:styleId="1">
    <w:name w:val="heading 1"/>
    <w:basedOn w:val="a"/>
    <w:next w:val="a"/>
    <w:link w:val="10"/>
    <w:uiPriority w:val="9"/>
    <w:qFormat/>
    <w:rsid w:val="009F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E3AE6"/>
    <w:pPr>
      <w:keepNext/>
      <w:widowControl w:val="0"/>
      <w:spacing w:after="0" w:line="240" w:lineRule="auto"/>
      <w:jc w:val="center"/>
      <w:outlineLvl w:val="2"/>
    </w:pPr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E3AE6"/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6E3AE6"/>
    <w:pPr>
      <w:ind w:left="720"/>
      <w:contextualSpacing/>
    </w:pPr>
  </w:style>
  <w:style w:type="character" w:styleId="a4">
    <w:name w:val="Hyperlink"/>
    <w:basedOn w:val="a0"/>
    <w:uiPriority w:val="99"/>
    <w:rsid w:val="006E3A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D2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E4169"/>
    <w:rPr>
      <w:color w:val="800080"/>
      <w:u w:val="single"/>
    </w:rPr>
  </w:style>
  <w:style w:type="paragraph" w:customStyle="1" w:styleId="xl63">
    <w:name w:val="xl63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AE41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0">
    <w:name w:val="xl7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1">
    <w:name w:val="xl7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paragraph" w:customStyle="1" w:styleId="xl73">
    <w:name w:val="xl73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2">
    <w:name w:val="xl82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7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Plain Text"/>
    <w:basedOn w:val="a"/>
    <w:link w:val="a9"/>
    <w:rsid w:val="009F74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9F742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C55"/>
  </w:style>
  <w:style w:type="paragraph" w:styleId="ac">
    <w:name w:val="footer"/>
    <w:basedOn w:val="a"/>
    <w:link w:val="ad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C55"/>
  </w:style>
  <w:style w:type="paragraph" w:styleId="2">
    <w:name w:val="Body Text 2"/>
    <w:basedOn w:val="a"/>
    <w:link w:val="20"/>
    <w:semiHidden/>
    <w:unhideWhenUsed/>
    <w:rsid w:val="008C655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8C655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30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BFE4A-E7B8-4933-B471-6132107A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12-12T08:08:00Z</cp:lastPrinted>
  <dcterms:created xsi:type="dcterms:W3CDTF">2022-12-12T07:17:00Z</dcterms:created>
  <dcterms:modified xsi:type="dcterms:W3CDTF">2022-12-12T15:18:00Z</dcterms:modified>
</cp:coreProperties>
</file>